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2FA" w:rsidRPr="00A14A34" w:rsidRDefault="008B22FA" w:rsidP="008B22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4928" w:type="dxa"/>
        <w:tblLook w:val="04A0" w:firstRow="1" w:lastRow="0" w:firstColumn="1" w:lastColumn="0" w:noHBand="0" w:noVBand="1"/>
      </w:tblPr>
      <w:tblGrid>
        <w:gridCol w:w="4642"/>
      </w:tblGrid>
      <w:tr w:rsidR="00A14A34" w:rsidRPr="00A14A34" w:rsidTr="005B6FA1">
        <w:tc>
          <w:tcPr>
            <w:tcW w:w="4642" w:type="dxa"/>
          </w:tcPr>
          <w:p w:rsidR="00A14A34" w:rsidRPr="00A14A34" w:rsidRDefault="00A14A34" w:rsidP="00A14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A34">
              <w:rPr>
                <w:rFonts w:ascii="Times New Roman" w:eastAsia="Calibri" w:hAnsi="Times New Roman" w:cs="Times New Roman"/>
                <w:sz w:val="28"/>
                <w:szCs w:val="28"/>
              </w:rPr>
              <w:t>УТВЕРЖДЕН</w:t>
            </w:r>
          </w:p>
          <w:p w:rsidR="00A14A34" w:rsidRPr="00A14A34" w:rsidRDefault="002327C7" w:rsidP="00A14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споряжением</w:t>
            </w:r>
            <w:r w:rsidR="00A14A34" w:rsidRPr="00A14A3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дминистрации</w:t>
            </w:r>
          </w:p>
          <w:p w:rsidR="00A14A34" w:rsidRPr="00A14A34" w:rsidRDefault="00A14A34" w:rsidP="00A14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A34">
              <w:rPr>
                <w:rFonts w:ascii="Times New Roman" w:eastAsia="Calibri" w:hAnsi="Times New Roman" w:cs="Times New Roman"/>
                <w:sz w:val="28"/>
                <w:szCs w:val="28"/>
              </w:rPr>
              <w:t>городского округа город Воронеж</w:t>
            </w:r>
          </w:p>
          <w:p w:rsidR="00A14A34" w:rsidRPr="00A14A34" w:rsidRDefault="00A14A34" w:rsidP="00FB4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A3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="00FB4D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3.11.2018   </w:t>
            </w:r>
            <w:r w:rsidRPr="00A14A3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r w:rsidR="00FB4D03">
              <w:rPr>
                <w:rFonts w:ascii="Times New Roman" w:eastAsia="Calibri" w:hAnsi="Times New Roman" w:cs="Times New Roman"/>
                <w:sz w:val="28"/>
                <w:szCs w:val="28"/>
              </w:rPr>
              <w:t>1023-р</w:t>
            </w:r>
            <w:bookmarkStart w:id="0" w:name="_GoBack"/>
            <w:bookmarkEnd w:id="0"/>
          </w:p>
        </w:tc>
      </w:tr>
    </w:tbl>
    <w:p w:rsidR="00B77A33" w:rsidRDefault="004B3A93" w:rsidP="00740E1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22FA" w:rsidRPr="008B22FA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740E13" w:rsidRDefault="00740E13" w:rsidP="00CB06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65B4" w:rsidRDefault="009C0B0C" w:rsidP="008F25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СТАВ </w:t>
      </w:r>
    </w:p>
    <w:p w:rsidR="008F2556" w:rsidRPr="009C0B0C" w:rsidRDefault="009C0B0C" w:rsidP="008F25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0B0C">
        <w:rPr>
          <w:rFonts w:ascii="Times New Roman" w:hAnsi="Times New Roman" w:cs="Times New Roman"/>
          <w:b/>
          <w:sz w:val="28"/>
          <w:szCs w:val="28"/>
        </w:rPr>
        <w:t>РАБОЧ</w:t>
      </w:r>
      <w:r w:rsidR="00EB6169">
        <w:rPr>
          <w:rFonts w:ascii="Times New Roman" w:hAnsi="Times New Roman" w:cs="Times New Roman"/>
          <w:b/>
          <w:sz w:val="28"/>
          <w:szCs w:val="28"/>
        </w:rPr>
        <w:t>ЕЙ</w:t>
      </w:r>
      <w:r w:rsidRPr="009C0B0C">
        <w:rPr>
          <w:rFonts w:ascii="Times New Roman" w:hAnsi="Times New Roman" w:cs="Times New Roman"/>
          <w:b/>
          <w:sz w:val="28"/>
          <w:szCs w:val="28"/>
        </w:rPr>
        <w:t xml:space="preserve"> ГРУПП</w:t>
      </w:r>
      <w:r w:rsidR="00EB6169">
        <w:rPr>
          <w:rFonts w:ascii="Times New Roman" w:hAnsi="Times New Roman" w:cs="Times New Roman"/>
          <w:b/>
          <w:sz w:val="28"/>
          <w:szCs w:val="28"/>
        </w:rPr>
        <w:t>Ы</w:t>
      </w:r>
      <w:r w:rsidRPr="009C0B0C">
        <w:rPr>
          <w:rFonts w:ascii="Times New Roman" w:hAnsi="Times New Roman" w:cs="Times New Roman"/>
          <w:b/>
          <w:sz w:val="28"/>
          <w:szCs w:val="28"/>
        </w:rPr>
        <w:t xml:space="preserve"> ПО РЕАЛИЗАЦИИ ПРОЕКТ</w:t>
      </w:r>
      <w:r w:rsidR="008F2556">
        <w:rPr>
          <w:rFonts w:ascii="Times New Roman" w:hAnsi="Times New Roman" w:cs="Times New Roman"/>
          <w:b/>
          <w:sz w:val="28"/>
          <w:szCs w:val="28"/>
        </w:rPr>
        <w:t>А</w:t>
      </w:r>
      <w:r w:rsidRPr="009C0B0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F2556" w:rsidRDefault="00227927" w:rsidP="00CB06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КОНСТРУКЦИИ ПОДЗЕМНЫХ ПЕШЕХОДНЫХ ПЕРЕХОДОВ</w:t>
      </w:r>
      <w:r w:rsidR="00C334D9" w:rsidRPr="00C334D9">
        <w:rPr>
          <w:rFonts w:ascii="Times New Roman" w:hAnsi="Times New Roman" w:cs="Times New Roman"/>
          <w:b/>
          <w:sz w:val="28"/>
          <w:szCs w:val="28"/>
        </w:rPr>
        <w:t>,  РАС</w:t>
      </w:r>
      <w:r w:rsidR="00C334D9">
        <w:rPr>
          <w:rFonts w:ascii="Times New Roman" w:hAnsi="Times New Roman" w:cs="Times New Roman"/>
          <w:b/>
          <w:sz w:val="28"/>
          <w:szCs w:val="28"/>
        </w:rPr>
        <w:t>ПОЛОЖЕННЫХ ПО СЛЕДУЮЩИМ АДРЕСАМ:</w:t>
      </w:r>
      <w:r w:rsidR="00C334D9" w:rsidRPr="00C334D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2B6F35">
        <w:rPr>
          <w:rFonts w:ascii="Times New Roman" w:hAnsi="Times New Roman" w:cs="Times New Roman"/>
          <w:b/>
          <w:sz w:val="28"/>
          <w:szCs w:val="28"/>
        </w:rPr>
        <w:t>МОСКОВСКИЙ ПРОСПЕКТ – УЛ.</w:t>
      </w:r>
      <w:r w:rsidR="00C334D9" w:rsidRPr="00C334D9">
        <w:rPr>
          <w:rFonts w:ascii="Times New Roman" w:hAnsi="Times New Roman" w:cs="Times New Roman"/>
          <w:b/>
          <w:sz w:val="28"/>
          <w:szCs w:val="28"/>
        </w:rPr>
        <w:t xml:space="preserve"> ЭЛЕКТРОСИГНАЛЬНАЯ; </w:t>
      </w:r>
      <w:r w:rsidR="002B6F35">
        <w:rPr>
          <w:rFonts w:ascii="Times New Roman" w:hAnsi="Times New Roman" w:cs="Times New Roman"/>
          <w:b/>
          <w:sz w:val="28"/>
          <w:szCs w:val="28"/>
        </w:rPr>
        <w:t>ПРОСПЕКТ РЕВОЛЮЦИИ – УЛ. СТЕПАНА РАЗИНА; УЛ. ВОРОШИЛОВА;           УЛ.</w:t>
      </w:r>
      <w:r w:rsidR="00C334D9" w:rsidRPr="00C334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247D">
        <w:rPr>
          <w:rFonts w:ascii="Times New Roman" w:hAnsi="Times New Roman" w:cs="Times New Roman"/>
          <w:b/>
          <w:sz w:val="28"/>
          <w:szCs w:val="28"/>
        </w:rPr>
        <w:t>ДИМИТРОВА –</w:t>
      </w:r>
      <w:r w:rsidR="002B6F35">
        <w:rPr>
          <w:rFonts w:ascii="Times New Roman" w:hAnsi="Times New Roman" w:cs="Times New Roman"/>
          <w:b/>
          <w:sz w:val="28"/>
          <w:szCs w:val="28"/>
        </w:rPr>
        <w:t xml:space="preserve"> УЛ.</w:t>
      </w:r>
      <w:r w:rsidR="00C334D9">
        <w:rPr>
          <w:rFonts w:ascii="Times New Roman" w:hAnsi="Times New Roman" w:cs="Times New Roman"/>
          <w:b/>
          <w:sz w:val="28"/>
          <w:szCs w:val="28"/>
        </w:rPr>
        <w:t xml:space="preserve"> ВОЛГОГРАДСКАЯ</w:t>
      </w:r>
      <w:proofErr w:type="gramEnd"/>
    </w:p>
    <w:p w:rsidR="003C348F" w:rsidRDefault="003C348F" w:rsidP="009C0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921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5811"/>
      </w:tblGrid>
      <w:tr w:rsidR="00E77564" w:rsidTr="004F65B4">
        <w:trPr>
          <w:jc w:val="center"/>
        </w:trPr>
        <w:tc>
          <w:tcPr>
            <w:tcW w:w="3403" w:type="dxa"/>
          </w:tcPr>
          <w:p w:rsidR="002B6F35" w:rsidRDefault="002B6F35" w:rsidP="008D397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7564" w:rsidRDefault="00E77564" w:rsidP="008D397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иликаторов</w:t>
            </w:r>
          </w:p>
          <w:p w:rsidR="00E77564" w:rsidRDefault="00E77564" w:rsidP="008D397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й Александрович</w:t>
            </w:r>
          </w:p>
        </w:tc>
        <w:tc>
          <w:tcPr>
            <w:tcW w:w="5811" w:type="dxa"/>
          </w:tcPr>
          <w:p w:rsidR="002B6F35" w:rsidRDefault="002B6F35" w:rsidP="008D397C">
            <w:pPr>
              <w:pStyle w:val="ConsPlusNormal"/>
              <w:ind w:left="33" w:hanging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7564" w:rsidRDefault="00227927" w:rsidP="008D397C">
            <w:pPr>
              <w:pStyle w:val="ConsPlusNormal"/>
              <w:ind w:left="33" w:hanging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меститель</w:t>
            </w:r>
            <w:r w:rsidR="00E77564">
              <w:rPr>
                <w:rFonts w:ascii="Times New Roman" w:hAnsi="Times New Roman" w:cs="Times New Roman"/>
                <w:sz w:val="28"/>
                <w:szCs w:val="28"/>
              </w:rPr>
              <w:t xml:space="preserve"> главы администрации, председатель рабочей группы</w:t>
            </w:r>
          </w:p>
          <w:p w:rsidR="000C7177" w:rsidRDefault="000C7177" w:rsidP="008D397C">
            <w:pPr>
              <w:pStyle w:val="ConsPlusNormal"/>
              <w:ind w:left="33" w:hanging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65B4" w:rsidRDefault="004F65B4" w:rsidP="008D397C">
            <w:pPr>
              <w:pStyle w:val="ConsPlusNormal"/>
              <w:ind w:left="33" w:hanging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2556" w:rsidTr="004F65B4">
        <w:trPr>
          <w:trHeight w:val="1182"/>
          <w:jc w:val="center"/>
        </w:trPr>
        <w:tc>
          <w:tcPr>
            <w:tcW w:w="3403" w:type="dxa"/>
          </w:tcPr>
          <w:p w:rsidR="008F2556" w:rsidRDefault="00227927" w:rsidP="005C5D2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ровой</w:t>
            </w:r>
          </w:p>
          <w:p w:rsidR="008F2556" w:rsidRPr="002B6F35" w:rsidRDefault="00227927" w:rsidP="005C5D2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 Алексеевич</w:t>
            </w:r>
          </w:p>
          <w:p w:rsidR="002338F9" w:rsidRPr="002B6F35" w:rsidRDefault="002338F9" w:rsidP="005C5D2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38F9" w:rsidRPr="002B6F35" w:rsidRDefault="002338F9" w:rsidP="005C5D2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38F9" w:rsidRPr="002B6F35" w:rsidRDefault="002338F9" w:rsidP="005C5D2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38F9" w:rsidRPr="002B6F35" w:rsidRDefault="002338F9" w:rsidP="002338F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38F9" w:rsidRDefault="002338F9" w:rsidP="002338F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тов</w:t>
            </w:r>
          </w:p>
          <w:p w:rsidR="002338F9" w:rsidRPr="002B6F35" w:rsidRDefault="002338F9" w:rsidP="002338F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ег Владимирович</w:t>
            </w:r>
          </w:p>
        </w:tc>
        <w:tc>
          <w:tcPr>
            <w:tcW w:w="5811" w:type="dxa"/>
          </w:tcPr>
          <w:p w:rsidR="008F2556" w:rsidRDefault="004F65B4" w:rsidP="008F2556">
            <w:pPr>
              <w:pStyle w:val="ConsPlusNormal"/>
              <w:ind w:left="33" w:hanging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F2556">
              <w:rPr>
                <w:rFonts w:ascii="Times New Roman" w:hAnsi="Times New Roman" w:cs="Times New Roman"/>
                <w:sz w:val="28"/>
                <w:szCs w:val="28"/>
              </w:rPr>
              <w:t>руководитель управления административно-технического контроля администрации городского округа город Воронеж, заместитель председателя рабочей группы</w:t>
            </w:r>
          </w:p>
          <w:p w:rsidR="000C7177" w:rsidRPr="002B6F35" w:rsidRDefault="000C7177" w:rsidP="008F2556">
            <w:pPr>
              <w:pStyle w:val="ConsPlusNormal"/>
              <w:ind w:left="33" w:hanging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38F9" w:rsidRPr="002B6F35" w:rsidRDefault="002338F9" w:rsidP="008F2556">
            <w:pPr>
              <w:pStyle w:val="ConsPlusNormal"/>
              <w:ind w:left="33" w:hanging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38F9" w:rsidRDefault="002338F9" w:rsidP="002338F9">
            <w:pPr>
              <w:pStyle w:val="ConsPlusNormal"/>
              <w:ind w:left="33" w:hanging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уководитель управления дорожного хозяйства администрации городского округа город Воронеж, секретарь рабочей группы</w:t>
            </w:r>
          </w:p>
          <w:p w:rsidR="004F65B4" w:rsidRDefault="004F65B4" w:rsidP="008F2556">
            <w:pPr>
              <w:pStyle w:val="ConsPlusNormal"/>
              <w:ind w:left="33" w:hanging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2556" w:rsidTr="004F65B4">
        <w:trPr>
          <w:jc w:val="center"/>
        </w:trPr>
        <w:tc>
          <w:tcPr>
            <w:tcW w:w="3403" w:type="dxa"/>
          </w:tcPr>
          <w:p w:rsidR="002338F9" w:rsidRPr="002B6F35" w:rsidRDefault="002338F9" w:rsidP="005C5D2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556" w:rsidRDefault="00254F6D" w:rsidP="005C5D2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ьялов</w:t>
            </w:r>
          </w:p>
          <w:p w:rsidR="008F2556" w:rsidRDefault="00254F6D" w:rsidP="005C5D2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й Александрович</w:t>
            </w:r>
          </w:p>
          <w:p w:rsidR="008F2556" w:rsidRPr="00EB749F" w:rsidRDefault="008F2556" w:rsidP="005C5D2A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811" w:type="dxa"/>
          </w:tcPr>
          <w:p w:rsidR="002338F9" w:rsidRPr="002B6F35" w:rsidRDefault="002338F9" w:rsidP="002338F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556" w:rsidRDefault="004F65B4" w:rsidP="000C7177">
            <w:pPr>
              <w:pStyle w:val="ConsPlusNormal"/>
              <w:ind w:left="33" w:hanging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F2556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управления имущественных и земельных отношений администрации городского округа город Воронеж, </w:t>
            </w:r>
            <w:r w:rsidR="002338F9">
              <w:rPr>
                <w:rFonts w:ascii="Times New Roman" w:hAnsi="Times New Roman" w:cs="Times New Roman"/>
                <w:sz w:val="28"/>
                <w:szCs w:val="28"/>
              </w:rPr>
              <w:t xml:space="preserve">член </w:t>
            </w:r>
            <w:r w:rsidR="008F2556">
              <w:rPr>
                <w:rFonts w:ascii="Times New Roman" w:hAnsi="Times New Roman" w:cs="Times New Roman"/>
                <w:sz w:val="28"/>
                <w:szCs w:val="28"/>
              </w:rPr>
              <w:t>рабочей группы</w:t>
            </w:r>
          </w:p>
          <w:p w:rsidR="000C7177" w:rsidRDefault="000C7177" w:rsidP="000C7177">
            <w:pPr>
              <w:pStyle w:val="ConsPlusNormal"/>
              <w:ind w:left="33" w:hanging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65B4" w:rsidRDefault="004F65B4" w:rsidP="000C7177">
            <w:pPr>
              <w:pStyle w:val="ConsPlusNormal"/>
              <w:ind w:left="33" w:hanging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2556" w:rsidTr="004F65B4">
        <w:trPr>
          <w:jc w:val="center"/>
        </w:trPr>
        <w:tc>
          <w:tcPr>
            <w:tcW w:w="3403" w:type="dxa"/>
          </w:tcPr>
          <w:p w:rsidR="008F2556" w:rsidRDefault="00227927" w:rsidP="008D397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тынин</w:t>
            </w:r>
            <w:proofErr w:type="spellEnd"/>
          </w:p>
          <w:p w:rsidR="008F2556" w:rsidRDefault="00227927" w:rsidP="008D397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й Николаевич</w:t>
            </w:r>
          </w:p>
        </w:tc>
        <w:tc>
          <w:tcPr>
            <w:tcW w:w="5811" w:type="dxa"/>
          </w:tcPr>
          <w:p w:rsidR="008F2556" w:rsidRDefault="004F65B4" w:rsidP="008D397C">
            <w:pPr>
              <w:pStyle w:val="ConsPlusNormal"/>
              <w:ind w:left="33" w:hanging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27927">
              <w:rPr>
                <w:rFonts w:ascii="Times New Roman" w:hAnsi="Times New Roman" w:cs="Times New Roman"/>
                <w:sz w:val="28"/>
                <w:szCs w:val="28"/>
              </w:rPr>
              <w:t xml:space="preserve">исполняющий обязанности </w:t>
            </w:r>
            <w:proofErr w:type="gramStart"/>
            <w:r w:rsidR="00227927">
              <w:rPr>
                <w:rFonts w:ascii="Times New Roman" w:hAnsi="Times New Roman" w:cs="Times New Roman"/>
                <w:sz w:val="28"/>
                <w:szCs w:val="28"/>
              </w:rPr>
              <w:t>руководителя</w:t>
            </w:r>
            <w:r w:rsidR="008F2556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 транспорта администрации городского округа</w:t>
            </w:r>
            <w:proofErr w:type="gramEnd"/>
            <w:r w:rsidR="008F2556">
              <w:rPr>
                <w:rFonts w:ascii="Times New Roman" w:hAnsi="Times New Roman" w:cs="Times New Roman"/>
                <w:sz w:val="28"/>
                <w:szCs w:val="28"/>
              </w:rPr>
              <w:t xml:space="preserve"> город Воронеж, член рабочей группы</w:t>
            </w:r>
          </w:p>
          <w:p w:rsidR="000C7177" w:rsidRDefault="000C7177" w:rsidP="008D397C">
            <w:pPr>
              <w:pStyle w:val="ConsPlusNormal"/>
              <w:ind w:left="33" w:hanging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65B4" w:rsidRPr="002B6F35" w:rsidRDefault="004F65B4" w:rsidP="008D397C">
            <w:pPr>
              <w:pStyle w:val="ConsPlusNormal"/>
              <w:ind w:left="33" w:hanging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38F9" w:rsidRDefault="002338F9" w:rsidP="008D397C">
            <w:pPr>
              <w:pStyle w:val="ConsPlusNormal"/>
              <w:ind w:left="33" w:hanging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6F35" w:rsidRPr="002B6F35" w:rsidRDefault="002B6F35" w:rsidP="008D397C">
            <w:pPr>
              <w:pStyle w:val="ConsPlusNormal"/>
              <w:ind w:left="33" w:hanging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38F9" w:rsidRPr="002B6F35" w:rsidRDefault="002338F9" w:rsidP="008D397C">
            <w:pPr>
              <w:pStyle w:val="ConsPlusNormal"/>
              <w:ind w:left="33" w:hanging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38F9" w:rsidRPr="002B6F35" w:rsidRDefault="002338F9" w:rsidP="008D397C">
            <w:pPr>
              <w:pStyle w:val="ConsPlusNormal"/>
              <w:ind w:left="33" w:hanging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38F9" w:rsidRPr="002B6F35" w:rsidRDefault="002338F9" w:rsidP="008D397C">
            <w:pPr>
              <w:pStyle w:val="ConsPlusNormal"/>
              <w:ind w:left="33" w:hanging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65B4" w:rsidTr="004F65B4">
        <w:trPr>
          <w:jc w:val="center"/>
        </w:trPr>
        <w:tc>
          <w:tcPr>
            <w:tcW w:w="3403" w:type="dxa"/>
          </w:tcPr>
          <w:p w:rsidR="004F65B4" w:rsidRDefault="00F664F5" w:rsidP="008D397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оземцева</w:t>
            </w:r>
            <w:proofErr w:type="spellEnd"/>
            <w:r w:rsidR="004F65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F65B4" w:rsidRPr="006777E5" w:rsidRDefault="00F664F5" w:rsidP="008D397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лия Викторовна</w:t>
            </w:r>
          </w:p>
        </w:tc>
        <w:tc>
          <w:tcPr>
            <w:tcW w:w="5811" w:type="dxa"/>
          </w:tcPr>
          <w:p w:rsidR="0093719F" w:rsidRPr="002338F9" w:rsidRDefault="004F65B4" w:rsidP="00F664F5">
            <w:pPr>
              <w:pStyle w:val="ConsPlusNormal"/>
              <w:ind w:left="33" w:hanging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5B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F6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</w:t>
            </w:r>
            <w:r w:rsidR="001F24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итель </w:t>
            </w:r>
            <w:r w:rsidR="00F664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а отдела </w:t>
            </w:r>
            <w:r w:rsidRPr="004F65B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авовой работы в сфере градостроительства и имущественных отношений правового управления </w:t>
            </w:r>
            <w:r w:rsidRPr="004F65B4">
              <w:rPr>
                <w:rFonts w:ascii="Times New Roman" w:hAnsi="Times New Roman" w:cs="Times New Roman"/>
                <w:sz w:val="28"/>
                <w:szCs w:val="28"/>
              </w:rPr>
              <w:t>администрации городского округа город Воронеж, член рабочей группы</w:t>
            </w:r>
          </w:p>
        </w:tc>
      </w:tr>
      <w:tr w:rsidR="004F65B4" w:rsidTr="004F65B4">
        <w:trPr>
          <w:jc w:val="center"/>
        </w:trPr>
        <w:tc>
          <w:tcPr>
            <w:tcW w:w="3403" w:type="dxa"/>
          </w:tcPr>
          <w:p w:rsidR="004F65B4" w:rsidRDefault="004F65B4" w:rsidP="00B92F6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</w:tcPr>
          <w:p w:rsidR="004F65B4" w:rsidRDefault="004F65B4" w:rsidP="00B92F6E">
            <w:pPr>
              <w:pStyle w:val="ConsPlusNormal"/>
              <w:ind w:left="33" w:hanging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65B4" w:rsidTr="004F65B4">
        <w:trPr>
          <w:jc w:val="center"/>
        </w:trPr>
        <w:tc>
          <w:tcPr>
            <w:tcW w:w="3403" w:type="dxa"/>
          </w:tcPr>
          <w:p w:rsidR="00254F6D" w:rsidRDefault="00254F6D" w:rsidP="00B92F6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65B4" w:rsidRPr="00254F6D" w:rsidRDefault="00254F6D" w:rsidP="00B92F6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F6D">
              <w:rPr>
                <w:rFonts w:ascii="Times New Roman" w:hAnsi="Times New Roman" w:cs="Times New Roman"/>
                <w:sz w:val="28"/>
                <w:szCs w:val="28"/>
              </w:rPr>
              <w:t>Померанцев</w:t>
            </w:r>
          </w:p>
          <w:p w:rsidR="00254F6D" w:rsidRPr="00254F6D" w:rsidRDefault="00254F6D" w:rsidP="00B92F6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F6D">
              <w:rPr>
                <w:rFonts w:ascii="Times New Roman" w:hAnsi="Times New Roman" w:cs="Times New Roman"/>
                <w:sz w:val="28"/>
                <w:szCs w:val="28"/>
              </w:rPr>
              <w:t>Андрей Сергеевич</w:t>
            </w:r>
          </w:p>
          <w:p w:rsidR="004F65B4" w:rsidRPr="00254F6D" w:rsidRDefault="004F65B4" w:rsidP="00B92F6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</w:tcPr>
          <w:p w:rsidR="00254F6D" w:rsidRDefault="00254F6D" w:rsidP="004F65B4">
            <w:pPr>
              <w:pStyle w:val="ConsPlusNormal"/>
              <w:ind w:left="33" w:hanging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65B4" w:rsidRPr="00254F6D" w:rsidRDefault="004F65B4" w:rsidP="004F65B4">
            <w:pPr>
              <w:pStyle w:val="ConsPlusNormal"/>
              <w:ind w:left="33" w:hanging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F6D">
              <w:rPr>
                <w:rFonts w:ascii="Times New Roman" w:hAnsi="Times New Roman" w:cs="Times New Roman"/>
                <w:sz w:val="28"/>
                <w:szCs w:val="28"/>
              </w:rPr>
              <w:t>- депутат Воронежской городской Думы, член рабочей группы (по согласованию)</w:t>
            </w:r>
          </w:p>
          <w:p w:rsidR="004F65B4" w:rsidRPr="00254F6D" w:rsidRDefault="004F65B4" w:rsidP="004F65B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65B4" w:rsidRPr="00254F6D" w:rsidRDefault="004F65B4" w:rsidP="00B92F6E">
            <w:pPr>
              <w:pStyle w:val="ConsPlusNormal"/>
              <w:ind w:left="33" w:hanging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65B4" w:rsidTr="004F65B4">
        <w:trPr>
          <w:jc w:val="center"/>
        </w:trPr>
        <w:tc>
          <w:tcPr>
            <w:tcW w:w="3403" w:type="dxa"/>
          </w:tcPr>
          <w:p w:rsidR="004F65B4" w:rsidRPr="00254F6D" w:rsidRDefault="00254F6D" w:rsidP="00B92F6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F6D">
              <w:rPr>
                <w:rFonts w:ascii="Times New Roman" w:hAnsi="Times New Roman" w:cs="Times New Roman"/>
                <w:sz w:val="28"/>
                <w:szCs w:val="28"/>
              </w:rPr>
              <w:t>Сысоев</w:t>
            </w:r>
            <w:r w:rsidR="004F65B4" w:rsidRPr="00254F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F65B4" w:rsidRPr="00254F6D" w:rsidRDefault="00254F6D" w:rsidP="00B92F6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F6D">
              <w:rPr>
                <w:rFonts w:ascii="Times New Roman" w:hAnsi="Times New Roman" w:cs="Times New Roman"/>
                <w:sz w:val="28"/>
                <w:szCs w:val="28"/>
              </w:rPr>
              <w:t>Александр Владимирович</w:t>
            </w:r>
          </w:p>
        </w:tc>
        <w:tc>
          <w:tcPr>
            <w:tcW w:w="5811" w:type="dxa"/>
          </w:tcPr>
          <w:p w:rsidR="002338F9" w:rsidRPr="002338F9" w:rsidRDefault="004F65B4" w:rsidP="002338F9">
            <w:pPr>
              <w:pStyle w:val="ConsPlusNormal"/>
              <w:ind w:left="33" w:hanging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F6D">
              <w:rPr>
                <w:rFonts w:ascii="Times New Roman" w:hAnsi="Times New Roman" w:cs="Times New Roman"/>
                <w:sz w:val="28"/>
                <w:szCs w:val="28"/>
              </w:rPr>
              <w:t>- депутат Воронежской городской Думы, член рабочей группы (по согласованию)</w:t>
            </w:r>
          </w:p>
          <w:p w:rsidR="004F65B4" w:rsidRPr="00254F6D" w:rsidRDefault="004F65B4" w:rsidP="00B92F6E">
            <w:pPr>
              <w:pStyle w:val="ConsPlusNormal"/>
              <w:ind w:left="33" w:hanging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65B4" w:rsidRPr="00254F6D" w:rsidRDefault="004F65B4" w:rsidP="00B92F6E">
            <w:pPr>
              <w:pStyle w:val="ConsPlusNormal"/>
              <w:ind w:left="33" w:hanging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719F" w:rsidTr="0018122C">
        <w:trPr>
          <w:jc w:val="center"/>
        </w:trPr>
        <w:tc>
          <w:tcPr>
            <w:tcW w:w="3403" w:type="dxa"/>
          </w:tcPr>
          <w:p w:rsidR="0093719F" w:rsidRDefault="0093719F" w:rsidP="0018122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шков </w:t>
            </w:r>
          </w:p>
          <w:p w:rsidR="0093719F" w:rsidRPr="006777E5" w:rsidRDefault="0093719F" w:rsidP="0018122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 Алексеевич</w:t>
            </w:r>
          </w:p>
        </w:tc>
        <w:tc>
          <w:tcPr>
            <w:tcW w:w="5811" w:type="dxa"/>
          </w:tcPr>
          <w:p w:rsidR="0093719F" w:rsidRDefault="0093719F" w:rsidP="0018122C">
            <w:pPr>
              <w:pStyle w:val="ConsPlusNormal"/>
              <w:ind w:left="33" w:hanging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уководитель управления строительной политики администрации городского округа город Воронеж, член рабочей группы</w:t>
            </w:r>
          </w:p>
          <w:p w:rsidR="0093719F" w:rsidRDefault="0093719F" w:rsidP="0018122C">
            <w:pPr>
              <w:pStyle w:val="ConsPlusNormal"/>
              <w:ind w:left="33" w:hanging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719F" w:rsidRPr="002B6F35" w:rsidRDefault="0093719F" w:rsidP="002338F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65B4" w:rsidTr="004F65B4">
        <w:trPr>
          <w:jc w:val="center"/>
        </w:trPr>
        <w:tc>
          <w:tcPr>
            <w:tcW w:w="3403" w:type="dxa"/>
          </w:tcPr>
          <w:p w:rsidR="004F65B4" w:rsidRDefault="00227927" w:rsidP="008D397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шивалова</w:t>
            </w:r>
            <w:proofErr w:type="spellEnd"/>
          </w:p>
          <w:p w:rsidR="004F65B4" w:rsidRDefault="00227927" w:rsidP="008D397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дмила Александровна</w:t>
            </w:r>
          </w:p>
        </w:tc>
        <w:tc>
          <w:tcPr>
            <w:tcW w:w="5811" w:type="dxa"/>
          </w:tcPr>
          <w:p w:rsidR="004F65B4" w:rsidRDefault="004F65B4" w:rsidP="008D397C">
            <w:pPr>
              <w:pStyle w:val="ConsPlusNormal"/>
              <w:ind w:left="33" w:hanging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руководител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правления главного архитектора городского округа администрации городского округ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 Воронеж, член рабочей группы</w:t>
            </w:r>
          </w:p>
          <w:p w:rsidR="004F65B4" w:rsidRDefault="004F65B4" w:rsidP="008D397C">
            <w:pPr>
              <w:pStyle w:val="ConsPlusNormal"/>
              <w:ind w:left="33" w:hanging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C348F" w:rsidRDefault="003C348F" w:rsidP="00DD6C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348F" w:rsidRPr="002B6F35" w:rsidRDefault="003C348F" w:rsidP="00DD6C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4FAA" w:rsidRPr="002B6F35" w:rsidRDefault="000C4FAA" w:rsidP="00DD6C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348F" w:rsidRDefault="00227927" w:rsidP="003C348F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  <w:r w:rsidR="003C348F">
        <w:rPr>
          <w:rFonts w:ascii="Times New Roman" w:hAnsi="Times New Roman" w:cs="Times New Roman"/>
          <w:sz w:val="28"/>
          <w:szCs w:val="28"/>
        </w:rPr>
        <w:t xml:space="preserve"> управления </w:t>
      </w:r>
    </w:p>
    <w:p w:rsidR="003C348F" w:rsidRDefault="003C348F" w:rsidP="003C348F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тивно-технического </w:t>
      </w:r>
    </w:p>
    <w:p w:rsidR="00A2285F" w:rsidRDefault="003C348F" w:rsidP="003C348F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я </w:t>
      </w:r>
      <w:r w:rsidR="00A2285F">
        <w:rPr>
          <w:rFonts w:ascii="Times New Roman" w:hAnsi="Times New Roman" w:cs="Times New Roman"/>
          <w:sz w:val="28"/>
          <w:szCs w:val="28"/>
        </w:rPr>
        <w:t>администрации городского</w:t>
      </w:r>
    </w:p>
    <w:p w:rsidR="003C348F" w:rsidRPr="008B22FA" w:rsidRDefault="00A2285F" w:rsidP="003C348F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руга город Воронеж</w:t>
      </w:r>
      <w:r w:rsidR="00B31A9D">
        <w:rPr>
          <w:rFonts w:ascii="Times New Roman" w:hAnsi="Times New Roman" w:cs="Times New Roman"/>
          <w:sz w:val="28"/>
          <w:szCs w:val="28"/>
        </w:rPr>
        <w:tab/>
      </w:r>
      <w:r w:rsidR="00B31A9D">
        <w:rPr>
          <w:rFonts w:ascii="Times New Roman" w:hAnsi="Times New Roman" w:cs="Times New Roman"/>
          <w:sz w:val="28"/>
          <w:szCs w:val="28"/>
        </w:rPr>
        <w:tab/>
      </w:r>
      <w:r w:rsidR="00B31A9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31A9D">
        <w:rPr>
          <w:rFonts w:ascii="Times New Roman" w:hAnsi="Times New Roman" w:cs="Times New Roman"/>
          <w:sz w:val="28"/>
          <w:szCs w:val="28"/>
        </w:rPr>
        <w:tab/>
      </w:r>
      <w:r w:rsidR="00B31A9D">
        <w:rPr>
          <w:rFonts w:ascii="Times New Roman" w:hAnsi="Times New Roman" w:cs="Times New Roman"/>
          <w:sz w:val="28"/>
          <w:szCs w:val="28"/>
        </w:rPr>
        <w:tab/>
      </w:r>
      <w:r w:rsidR="00B31A9D">
        <w:rPr>
          <w:rFonts w:ascii="Times New Roman" w:hAnsi="Times New Roman" w:cs="Times New Roman"/>
          <w:sz w:val="28"/>
          <w:szCs w:val="28"/>
        </w:rPr>
        <w:tab/>
      </w:r>
      <w:r w:rsidR="00B31A9D">
        <w:rPr>
          <w:rFonts w:ascii="Times New Roman" w:hAnsi="Times New Roman" w:cs="Times New Roman"/>
          <w:sz w:val="28"/>
          <w:szCs w:val="28"/>
        </w:rPr>
        <w:tab/>
      </w:r>
      <w:r w:rsidR="00AB77E2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7927">
        <w:rPr>
          <w:rFonts w:ascii="Times New Roman" w:hAnsi="Times New Roman" w:cs="Times New Roman"/>
          <w:sz w:val="28"/>
          <w:szCs w:val="28"/>
        </w:rPr>
        <w:t>М.А. Яровой</w:t>
      </w:r>
    </w:p>
    <w:sectPr w:rsidR="003C348F" w:rsidRPr="008B22FA" w:rsidSect="0093719F">
      <w:headerReference w:type="default" r:id="rId9"/>
      <w:pgSz w:w="11906" w:h="16838"/>
      <w:pgMar w:top="568" w:right="567" w:bottom="851" w:left="1985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5168" w:rsidRPr="00C23C78" w:rsidRDefault="007C5168" w:rsidP="00AB77E2">
      <w:pPr>
        <w:spacing w:after="0" w:line="240" w:lineRule="auto"/>
      </w:pPr>
      <w:r>
        <w:separator/>
      </w:r>
    </w:p>
  </w:endnote>
  <w:endnote w:type="continuationSeparator" w:id="0">
    <w:p w:rsidR="007C5168" w:rsidRPr="00C23C78" w:rsidRDefault="007C5168" w:rsidP="00AB77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5168" w:rsidRPr="00C23C78" w:rsidRDefault="007C5168" w:rsidP="00AB77E2">
      <w:pPr>
        <w:spacing w:after="0" w:line="240" w:lineRule="auto"/>
      </w:pPr>
      <w:r>
        <w:separator/>
      </w:r>
    </w:p>
  </w:footnote>
  <w:footnote w:type="continuationSeparator" w:id="0">
    <w:p w:rsidR="007C5168" w:rsidRPr="00C23C78" w:rsidRDefault="007C5168" w:rsidP="00AB77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411221"/>
      <w:docPartObj>
        <w:docPartGallery w:val="Page Numbers (Top of Page)"/>
        <w:docPartUnique/>
      </w:docPartObj>
    </w:sdtPr>
    <w:sdtEndPr/>
    <w:sdtContent>
      <w:p w:rsidR="00AB77E2" w:rsidRDefault="00056139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4D0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B77E2" w:rsidRDefault="00AB77E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51AF3"/>
    <w:multiLevelType w:val="hybridMultilevel"/>
    <w:tmpl w:val="F2542C9E"/>
    <w:lvl w:ilvl="0" w:tplc="6CE272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71367FD"/>
    <w:multiLevelType w:val="hybridMultilevel"/>
    <w:tmpl w:val="FBD4BBBA"/>
    <w:lvl w:ilvl="0" w:tplc="D12C261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C90"/>
    <w:rsid w:val="00041C66"/>
    <w:rsid w:val="00056139"/>
    <w:rsid w:val="000747F9"/>
    <w:rsid w:val="00096A13"/>
    <w:rsid w:val="000C4FAA"/>
    <w:rsid w:val="000C7177"/>
    <w:rsid w:val="0012186B"/>
    <w:rsid w:val="001630B0"/>
    <w:rsid w:val="00175E1B"/>
    <w:rsid w:val="0019370C"/>
    <w:rsid w:val="001C5CC0"/>
    <w:rsid w:val="001E14C1"/>
    <w:rsid w:val="001F247D"/>
    <w:rsid w:val="0021703A"/>
    <w:rsid w:val="00227927"/>
    <w:rsid w:val="002327C7"/>
    <w:rsid w:val="002338F9"/>
    <w:rsid w:val="00254F6D"/>
    <w:rsid w:val="00260E6D"/>
    <w:rsid w:val="00270D5B"/>
    <w:rsid w:val="00294019"/>
    <w:rsid w:val="002A05C8"/>
    <w:rsid w:val="002A1048"/>
    <w:rsid w:val="002B6F35"/>
    <w:rsid w:val="002D0A54"/>
    <w:rsid w:val="00327878"/>
    <w:rsid w:val="00354B01"/>
    <w:rsid w:val="00355771"/>
    <w:rsid w:val="00375E9D"/>
    <w:rsid w:val="003868C9"/>
    <w:rsid w:val="003B1D0D"/>
    <w:rsid w:val="003C348F"/>
    <w:rsid w:val="004061B5"/>
    <w:rsid w:val="00465C90"/>
    <w:rsid w:val="004B2DFB"/>
    <w:rsid w:val="004B3A93"/>
    <w:rsid w:val="004B66CC"/>
    <w:rsid w:val="004C4467"/>
    <w:rsid w:val="004C7816"/>
    <w:rsid w:val="004D127E"/>
    <w:rsid w:val="004D4EAF"/>
    <w:rsid w:val="004F65B4"/>
    <w:rsid w:val="0052291C"/>
    <w:rsid w:val="005F53DF"/>
    <w:rsid w:val="006770D0"/>
    <w:rsid w:val="006777E5"/>
    <w:rsid w:val="006923C0"/>
    <w:rsid w:val="006B29F1"/>
    <w:rsid w:val="00702D55"/>
    <w:rsid w:val="0070587A"/>
    <w:rsid w:val="00740E13"/>
    <w:rsid w:val="007C5168"/>
    <w:rsid w:val="007C5C49"/>
    <w:rsid w:val="008473A8"/>
    <w:rsid w:val="0087182C"/>
    <w:rsid w:val="008B22FA"/>
    <w:rsid w:val="008F2556"/>
    <w:rsid w:val="0093719F"/>
    <w:rsid w:val="009C0B0C"/>
    <w:rsid w:val="00A14A34"/>
    <w:rsid w:val="00A2285F"/>
    <w:rsid w:val="00A46285"/>
    <w:rsid w:val="00AB77E2"/>
    <w:rsid w:val="00AC69EC"/>
    <w:rsid w:val="00B31A9D"/>
    <w:rsid w:val="00B370AF"/>
    <w:rsid w:val="00B739BE"/>
    <w:rsid w:val="00B77A33"/>
    <w:rsid w:val="00C0615D"/>
    <w:rsid w:val="00C17C51"/>
    <w:rsid w:val="00C24CCE"/>
    <w:rsid w:val="00C334D9"/>
    <w:rsid w:val="00C37A21"/>
    <w:rsid w:val="00C512EB"/>
    <w:rsid w:val="00C55BAD"/>
    <w:rsid w:val="00C85079"/>
    <w:rsid w:val="00CB068D"/>
    <w:rsid w:val="00CB6AF9"/>
    <w:rsid w:val="00CF2376"/>
    <w:rsid w:val="00D141B5"/>
    <w:rsid w:val="00D3207B"/>
    <w:rsid w:val="00D7689D"/>
    <w:rsid w:val="00D84AD9"/>
    <w:rsid w:val="00DC09D1"/>
    <w:rsid w:val="00DC3C3B"/>
    <w:rsid w:val="00DD6C0B"/>
    <w:rsid w:val="00E04E3A"/>
    <w:rsid w:val="00E05D31"/>
    <w:rsid w:val="00E556F4"/>
    <w:rsid w:val="00E77564"/>
    <w:rsid w:val="00E834A6"/>
    <w:rsid w:val="00E9786B"/>
    <w:rsid w:val="00EB2D14"/>
    <w:rsid w:val="00EB6169"/>
    <w:rsid w:val="00EE41DA"/>
    <w:rsid w:val="00EF3564"/>
    <w:rsid w:val="00F049C8"/>
    <w:rsid w:val="00F13681"/>
    <w:rsid w:val="00F40EA6"/>
    <w:rsid w:val="00F6511C"/>
    <w:rsid w:val="00F664F5"/>
    <w:rsid w:val="00FB4D03"/>
    <w:rsid w:val="00FB6848"/>
    <w:rsid w:val="00FF3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65C9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3">
    <w:name w:val="Hyperlink"/>
    <w:basedOn w:val="a0"/>
    <w:uiPriority w:val="99"/>
    <w:unhideWhenUsed/>
    <w:rsid w:val="00E05D3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229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291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651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DC09D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AB77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B77E2"/>
  </w:style>
  <w:style w:type="paragraph" w:styleId="aa">
    <w:name w:val="footer"/>
    <w:basedOn w:val="a"/>
    <w:link w:val="ab"/>
    <w:uiPriority w:val="99"/>
    <w:semiHidden/>
    <w:unhideWhenUsed/>
    <w:rsid w:val="00AB77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B77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65C9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3">
    <w:name w:val="Hyperlink"/>
    <w:basedOn w:val="a0"/>
    <w:uiPriority w:val="99"/>
    <w:unhideWhenUsed/>
    <w:rsid w:val="00E05D3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229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291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651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DC09D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AB77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B77E2"/>
  </w:style>
  <w:style w:type="paragraph" w:styleId="aa">
    <w:name w:val="footer"/>
    <w:basedOn w:val="a"/>
    <w:link w:val="ab"/>
    <w:uiPriority w:val="99"/>
    <w:semiHidden/>
    <w:unhideWhenUsed/>
    <w:rsid w:val="00AB77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B77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1C98A-71D4-4AE5-AFD5-857E5611B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болева</dc:creator>
  <cp:lastModifiedBy>enshulgina</cp:lastModifiedBy>
  <cp:revision>2</cp:revision>
  <cp:lastPrinted>2018-10-23T11:02:00Z</cp:lastPrinted>
  <dcterms:created xsi:type="dcterms:W3CDTF">2018-11-26T09:35:00Z</dcterms:created>
  <dcterms:modified xsi:type="dcterms:W3CDTF">2018-11-26T09:35:00Z</dcterms:modified>
</cp:coreProperties>
</file>